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9F86" w14:textId="2A891242" w:rsidR="002454EE" w:rsidRPr="00BE54FB" w:rsidRDefault="00955914" w:rsidP="00BE54FB">
      <w:pPr>
        <w:pStyle w:val="BodyText"/>
        <w:ind w:left="567"/>
        <w:rPr>
          <w:rFonts w:ascii="Times New Roman"/>
        </w:rPr>
      </w:pPr>
      <w:r w:rsidRPr="001F1B25">
        <w:rPr>
          <w:noProof/>
          <w:sz w:val="13"/>
          <w:szCs w:val="13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53B7E0" wp14:editId="52C1CDDD">
                <wp:simplePos x="0" y="0"/>
                <wp:positionH relativeFrom="page">
                  <wp:posOffset>0</wp:posOffset>
                </wp:positionH>
                <wp:positionV relativeFrom="paragraph">
                  <wp:posOffset>629454</wp:posOffset>
                </wp:positionV>
                <wp:extent cx="7524033" cy="8785185"/>
                <wp:effectExtent l="0" t="0" r="0" b="3810"/>
                <wp:wrapNone/>
                <wp:docPr id="11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033" cy="8785185"/>
                          <a:chOff x="0" y="991"/>
                          <a:chExt cx="8259" cy="7948"/>
                        </a:xfrm>
                      </wpg:grpSpPr>
                      <pic:pic xmlns:pic="http://schemas.openxmlformats.org/drawingml/2006/picture">
                        <pic:nvPicPr>
                          <pic:cNvPr id="11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1"/>
                            <a:ext cx="1756" cy="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82"/>
                            <a:ext cx="846" cy="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644"/>
                            <a:ext cx="57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3299"/>
                            <a:ext cx="3109" cy="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3582"/>
                            <a:ext cx="570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" y="6594"/>
                            <a:ext cx="2619" cy="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4530"/>
                            <a:ext cx="1921" cy="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6F24" id="Group 91" o:spid="_x0000_s1026" style="position:absolute;margin-left:0;margin-top:49.55pt;width:592.45pt;height:691.75pt;z-index:-251657216;mso-position-horizontal-relative:page" coordorigin=",991" coordsize="8259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top:991;width:1756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">
                  <v:imagedata r:id="rId15" o:title=""/>
                </v:shape>
                <v:shape id="Picture 97" o:spid="_x0000_s1028" type="#_x0000_t75" style="position:absolute;top:3582;width:846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">
                  <v:imagedata r:id="rId16" o:title=""/>
                </v:shape>
                <v:shape id="Picture 96" o:spid="_x0000_s1029" type="#_x0000_t75" style="position:absolute;left:846;top:5644;width:57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">
                  <v:imagedata r:id="rId17" o:title=""/>
                </v:shape>
                <v:shape id="Picture 95" o:spid="_x0000_s1030" type="#_x0000_t75" style="position:absolute;left:846;top:3299;width:3109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">
                  <v:imagedata r:id="rId18" o:title=""/>
                </v:shape>
                <v:shape id="Picture 94" o:spid="_x0000_s1031" type="#_x0000_t75" style="position:absolute;left:846;top:3582;width:570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">
                  <v:imagedata r:id="rId19" o:title=""/>
                </v:shape>
                <v:shape id="Picture 93" o:spid="_x0000_s1032" type="#_x0000_t75" style="position:absolute;left:1863;top:6594;width:2619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">
                  <v:imagedata r:id="rId20" o:title=""/>
                </v:shape>
                <v:shape id="Picture 92" o:spid="_x0000_s1033" type="#_x0000_t75" style="position:absolute;left:6338;top:4530;width:1921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193E79A3" w14:textId="5F19FD1E" w:rsidR="00265390" w:rsidRPr="008B4301" w:rsidRDefault="00E4786B" w:rsidP="00977DEE">
      <w:pPr>
        <w:widowControl/>
        <w:autoSpaceDE w:val="0"/>
        <w:autoSpaceDN w:val="0"/>
        <w:adjustRightInd w:val="0"/>
        <w:ind w:left="426"/>
        <w:jc w:val="center"/>
        <w:rPr>
          <w:rFonts w:ascii="CenturyGothic-Bold" w:eastAsiaTheme="minorHAnsi" w:hAnsi="CenturyGothic-Bold" w:cs="CenturyGothic-Bold"/>
          <w:b/>
          <w:bCs/>
          <w:color w:val="231F20"/>
          <w:sz w:val="32"/>
          <w:szCs w:val="32"/>
          <w:lang w:val="en-GB"/>
        </w:rPr>
      </w:pPr>
      <w:r w:rsidRPr="008B4301">
        <w:rPr>
          <w:rFonts w:ascii="CenturyGothic-Bold" w:eastAsiaTheme="minorHAnsi" w:hAnsi="CenturyGothic-Bold" w:cs="CenturyGothic-Bold"/>
          <w:b/>
          <w:bCs/>
          <w:color w:val="231F20"/>
          <w:sz w:val="32"/>
          <w:szCs w:val="32"/>
          <w:lang w:val="en-GB"/>
        </w:rPr>
        <w:t xml:space="preserve">Teaching, Learning and Assessment Network </w:t>
      </w:r>
    </w:p>
    <w:p w14:paraId="43C2EE47" w14:textId="77777777" w:rsidR="003B3BC4" w:rsidRPr="008B4301" w:rsidRDefault="003B3BC4" w:rsidP="00265390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</w:pPr>
    </w:p>
    <w:p w14:paraId="0094FB58" w14:textId="4A0BD1CF" w:rsidR="00B22DF5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26</w:t>
      </w:r>
      <w:r w:rsidRPr="00EF100D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GB"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March 9.30am to 11.30am – English Programme</w:t>
      </w:r>
    </w:p>
    <w:p w14:paraId="2ACF5FAD" w14:textId="1FBDEC07" w:rsidR="00EF100D" w:rsidRPr="00B22DF5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and/or</w:t>
      </w:r>
    </w:p>
    <w:p w14:paraId="0EAD85DE" w14:textId="1B9C0133" w:rsidR="00B22DF5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21</w:t>
      </w:r>
      <w:r w:rsidRPr="00EF100D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GB" w:eastAsia="en-GB"/>
        </w:rPr>
        <w:t>st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May </w:t>
      </w:r>
      <w:r w:rsidR="00295855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9.30am-11.30am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– Maths Programme</w:t>
      </w:r>
    </w:p>
    <w:p w14:paraId="4AE6CBDB" w14:textId="77777777" w:rsidR="00EF100D" w:rsidRPr="00B22DF5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</w:p>
    <w:p w14:paraId="6A2DDBC2" w14:textId="62782B64" w:rsidR="00D3348D" w:rsidRDefault="00B22DF5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 w:rsidRPr="00B22DF5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Hamptons Sport and Leisure CM2 9FH</w:t>
      </w:r>
    </w:p>
    <w:p w14:paraId="3725788A" w14:textId="4D9274E4" w:rsidR="00D3348D" w:rsidRDefault="001B2529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£40</w:t>
      </w:r>
      <w:r w:rsidR="00EF100D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for each session</w:t>
      </w:r>
    </w:p>
    <w:p w14:paraId="24BADE2F" w14:textId="668E4660" w:rsidR="00EF100D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</w:p>
    <w:p w14:paraId="7B2EBC78" w14:textId="023FF47C" w:rsidR="00EF100D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Led by Anglia Ruskin University</w:t>
      </w:r>
    </w:p>
    <w:p w14:paraId="2D299C91" w14:textId="77777777" w:rsidR="00EF100D" w:rsidRPr="00EF100D" w:rsidRDefault="00EF100D" w:rsidP="00EF100D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n-GB" w:eastAsia="en-GB"/>
        </w:rPr>
        <w:t>Train the Trainer</w:t>
      </w:r>
    </w:p>
    <w:p w14:paraId="3068264B" w14:textId="77777777" w:rsidR="00EF100D" w:rsidRPr="00EF100D" w:rsidRDefault="00EF100D" w:rsidP="00EF100D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i/>
          <w:iCs/>
          <w:color w:val="222222"/>
          <w:sz w:val="24"/>
          <w:szCs w:val="24"/>
          <w:lang w:val="en-GB" w:eastAsia="en-GB"/>
        </w:rPr>
        <w:t>Train the Trainer</w:t>
      </w: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 is an exciting professional development opportunity that enables teachers to deliver engaging, GCSE-focused support programmes in </w:t>
      </w:r>
      <w:r w:rsidRPr="00EF100D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en-GB"/>
        </w:rPr>
        <w:t>Maths</w:t>
      </w: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 and </w:t>
      </w:r>
      <w:r w:rsidRPr="00EF100D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en-GB"/>
        </w:rPr>
        <w:t>English</w:t>
      </w: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.</w:t>
      </w:r>
    </w:p>
    <w:p w14:paraId="2691DDE5" w14:textId="6A4785BA" w:rsidR="00EF100D" w:rsidRPr="00EF100D" w:rsidRDefault="00EF100D" w:rsidP="00EF100D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Through a</w:t>
      </w:r>
      <w: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ttending one or both of these</w:t>
      </w: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training sessions, you’ll be equipped with the knowledge, skills, and resources to deliver one or more of our </w:t>
      </w:r>
      <w:r w:rsidRPr="00EF100D">
        <w:rPr>
          <w:rFonts w:ascii="Arial" w:eastAsia="Times New Roman" w:hAnsi="Arial" w:cs="Arial"/>
          <w:i/>
          <w:iCs/>
          <w:color w:val="222222"/>
          <w:sz w:val="24"/>
          <w:szCs w:val="24"/>
          <w:lang w:val="en-GB" w:eastAsia="en-GB"/>
        </w:rPr>
        <w:t>Amplify Your Talent</w:t>
      </w: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 programmes in your own classroom.</w:t>
      </w:r>
    </w:p>
    <w:p w14:paraId="44FA5B14" w14:textId="77777777" w:rsidR="00EF100D" w:rsidRPr="00EF100D" w:rsidRDefault="00EF100D" w:rsidP="00EF100D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The 2-hour GCSE-focussed subject training includes:</w:t>
      </w:r>
    </w:p>
    <w:p w14:paraId="5384F3A5" w14:textId="77777777" w:rsidR="00EF100D" w:rsidRPr="00EF100D" w:rsidRDefault="00EF100D" w:rsidP="00EF100D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Walkthrough of sessions and modelling of key classroom activities</w:t>
      </w:r>
    </w:p>
    <w:p w14:paraId="2E83D191" w14:textId="77777777" w:rsidR="00EF100D" w:rsidRPr="00EF100D" w:rsidRDefault="00EF100D" w:rsidP="00EF100D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Strategies for mixed-attainment groups to support all learners</w:t>
      </w:r>
    </w:p>
    <w:p w14:paraId="120B6C3D" w14:textId="77777777" w:rsidR="00EF100D" w:rsidRPr="00EF100D" w:rsidRDefault="00EF100D" w:rsidP="00EF100D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Fully resourced lesson plans and materials for immediate use</w:t>
      </w:r>
    </w:p>
    <w:p w14:paraId="5B441B5A" w14:textId="77777777" w:rsidR="00EF100D" w:rsidRPr="00EF100D" w:rsidRDefault="00EF100D" w:rsidP="00EF100D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Guidance on implementing the sessions in your own school with links to the curriculum</w:t>
      </w:r>
    </w:p>
    <w:p w14:paraId="5EDA3891" w14:textId="77777777" w:rsidR="00EF100D" w:rsidRPr="00EF100D" w:rsidRDefault="00EF100D" w:rsidP="00EF100D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Dates:</w:t>
      </w:r>
    </w:p>
    <w:p w14:paraId="74B8E997" w14:textId="197255A4" w:rsidR="00EF100D" w:rsidRPr="00EF100D" w:rsidRDefault="00EF100D" w:rsidP="00EF100D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English programme</w:t>
      </w:r>
      <w:bookmarkStart w:id="0" w:name="_GoBack"/>
      <w:bookmarkEnd w:id="0"/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: 26/03, 9:30-11:30am</w:t>
      </w:r>
    </w:p>
    <w:p w14:paraId="74E63AAA" w14:textId="77777777" w:rsidR="00EF100D" w:rsidRPr="00EF100D" w:rsidRDefault="00EF100D" w:rsidP="00EF100D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EF100D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Maths programmes: 21/05, 9:30-11:30am</w:t>
      </w:r>
    </w:p>
    <w:p w14:paraId="4F5C78AB" w14:textId="54E20E74" w:rsidR="00EF100D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</w:p>
    <w:p w14:paraId="7F5168D4" w14:textId="29907607" w:rsidR="00EF100D" w:rsidRDefault="00EF100D" w:rsidP="00D3348D">
      <w:pPr>
        <w:widowControl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>Participants may attend one or both sessions. Teaching and Learning Leads may find it useful to bring with you, or send, an English specialist to 26</w:t>
      </w:r>
      <w:r w:rsidRPr="00EF100D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GB"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March session, and a maths specialist to 21</w:t>
      </w:r>
      <w:r w:rsidRPr="00EF100D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val="en-GB" w:eastAsia="en-GB"/>
        </w:rPr>
        <w:t>st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en-GB"/>
        </w:rPr>
        <w:t xml:space="preserve"> May session.</w:t>
      </w:r>
    </w:p>
    <w:p w14:paraId="78E75ED6" w14:textId="673DB685" w:rsidR="003B3BC4" w:rsidRPr="008B4301" w:rsidRDefault="003B3BC4" w:rsidP="003B3BC4">
      <w:pPr>
        <w:widowControl/>
        <w:shd w:val="clear" w:color="auto" w:fill="FFFFFF"/>
        <w:rPr>
          <w:rFonts w:ascii="Arial" w:hAnsi="Arial" w:cs="Arial"/>
          <w:b/>
          <w:i/>
          <w:iCs/>
          <w:color w:val="000000"/>
          <w:shd w:val="clear" w:color="auto" w:fill="FFFFFF"/>
        </w:rPr>
      </w:pPr>
    </w:p>
    <w:p w14:paraId="5A03BB7C" w14:textId="2E4A5B8B" w:rsidR="002454EE" w:rsidRPr="00E4786B" w:rsidRDefault="002454EE" w:rsidP="00D3348D">
      <w:pPr>
        <w:widowControl/>
        <w:autoSpaceDE w:val="0"/>
        <w:autoSpaceDN w:val="0"/>
        <w:adjustRightInd w:val="0"/>
        <w:ind w:left="426"/>
        <w:rPr>
          <w:rFonts w:ascii="CenturyGothic" w:eastAsiaTheme="minorHAnsi" w:hAnsi="CenturyGothic" w:cs="CenturyGothic"/>
          <w:i/>
          <w:color w:val="231F20"/>
          <w:sz w:val="24"/>
          <w:szCs w:val="24"/>
          <w:lang w:val="en-GB"/>
        </w:rPr>
      </w:pPr>
      <w:r w:rsidRPr="00955914">
        <w:rPr>
          <w:color w:val="005476"/>
          <w:spacing w:val="-4"/>
          <w:sz w:val="28"/>
          <w:szCs w:val="28"/>
        </w:rPr>
        <w:lastRenderedPageBreak/>
        <w:t xml:space="preserve">To </w:t>
      </w:r>
      <w:r w:rsidRPr="00955914">
        <w:rPr>
          <w:color w:val="005476"/>
          <w:spacing w:val="-6"/>
          <w:sz w:val="28"/>
          <w:szCs w:val="28"/>
        </w:rPr>
        <w:t>book a place</w:t>
      </w:r>
      <w:r w:rsidR="00E4786B">
        <w:rPr>
          <w:color w:val="005476"/>
          <w:spacing w:val="-6"/>
          <w:sz w:val="28"/>
          <w:szCs w:val="28"/>
        </w:rPr>
        <w:t>,</w:t>
      </w:r>
      <w:r w:rsidRPr="00955914">
        <w:rPr>
          <w:color w:val="005476"/>
          <w:spacing w:val="-7"/>
          <w:sz w:val="28"/>
          <w:szCs w:val="28"/>
        </w:rPr>
        <w:t xml:space="preserve"> please email giving the delegate</w:t>
      </w:r>
      <w:r>
        <w:rPr>
          <w:color w:val="005476"/>
          <w:spacing w:val="-7"/>
          <w:sz w:val="28"/>
          <w:szCs w:val="28"/>
        </w:rPr>
        <w:t>’</w:t>
      </w:r>
      <w:r w:rsidRPr="00955914">
        <w:rPr>
          <w:color w:val="005476"/>
          <w:spacing w:val="-7"/>
          <w:sz w:val="28"/>
          <w:szCs w:val="28"/>
        </w:rPr>
        <w:t>s name, email address</w:t>
      </w:r>
      <w:r>
        <w:rPr>
          <w:color w:val="005476"/>
          <w:spacing w:val="-7"/>
          <w:sz w:val="28"/>
          <w:szCs w:val="28"/>
        </w:rPr>
        <w:t xml:space="preserve"> and school role</w:t>
      </w:r>
      <w:r w:rsidR="00EF100D">
        <w:rPr>
          <w:color w:val="005476"/>
          <w:spacing w:val="-7"/>
          <w:sz w:val="28"/>
          <w:szCs w:val="28"/>
        </w:rPr>
        <w:t>, indicating which session or sessions you would like to attend.</w:t>
      </w:r>
    </w:p>
    <w:p w14:paraId="5C3C5F88" w14:textId="51A8BDE8" w:rsidR="002454EE" w:rsidRDefault="002454EE" w:rsidP="002454EE">
      <w:pPr>
        <w:pStyle w:val="Heading2"/>
        <w:spacing w:before="180" w:line="247" w:lineRule="auto"/>
        <w:ind w:left="391" w:right="397"/>
        <w:jc w:val="center"/>
      </w:pPr>
      <w:r w:rsidRPr="00955914">
        <w:rPr>
          <w:color w:val="005476"/>
          <w:spacing w:val="-7"/>
          <w:sz w:val="32"/>
          <w:szCs w:val="32"/>
        </w:rPr>
        <w:t xml:space="preserve"> </w:t>
      </w:r>
      <w:r w:rsidR="00DA4A0F">
        <w:rPr>
          <w:color w:val="0070C0"/>
          <w:sz w:val="32"/>
          <w:szCs w:val="32"/>
          <w:u w:val="single"/>
        </w:rPr>
        <w:t>caroleherman.ashe@gmail.com</w:t>
      </w:r>
    </w:p>
    <w:p w14:paraId="07F4280D" w14:textId="77777777" w:rsidR="002454EE" w:rsidRDefault="002454EE" w:rsidP="00955914">
      <w:pPr>
        <w:widowControl/>
        <w:autoSpaceDE w:val="0"/>
        <w:autoSpaceDN w:val="0"/>
        <w:adjustRightInd w:val="0"/>
        <w:ind w:left="426"/>
        <w:jc w:val="both"/>
        <w:rPr>
          <w:rFonts w:ascii="CenturyGothic" w:eastAsiaTheme="minorHAnsi" w:hAnsi="CenturyGothic" w:cs="CenturyGothic"/>
          <w:color w:val="231F20"/>
          <w:lang w:val="en-GB"/>
        </w:rPr>
      </w:pPr>
    </w:p>
    <w:p w14:paraId="72F5DB54" w14:textId="77777777" w:rsidR="002454EE" w:rsidRDefault="002454EE" w:rsidP="00955914">
      <w:pPr>
        <w:widowControl/>
        <w:autoSpaceDE w:val="0"/>
        <w:autoSpaceDN w:val="0"/>
        <w:adjustRightInd w:val="0"/>
        <w:ind w:left="426"/>
        <w:jc w:val="both"/>
        <w:rPr>
          <w:rFonts w:ascii="CenturyGothic" w:eastAsiaTheme="minorHAnsi" w:hAnsi="CenturyGothic" w:cs="CenturyGothic"/>
          <w:color w:val="231F20"/>
          <w:lang w:val="en-GB"/>
        </w:rPr>
      </w:pPr>
    </w:p>
    <w:p w14:paraId="4C05F9FA" w14:textId="39E6DA48" w:rsidR="007C12CC" w:rsidRDefault="007C12CC" w:rsidP="002454EE">
      <w:pPr>
        <w:pStyle w:val="Heading2"/>
        <w:spacing w:before="180" w:line="247" w:lineRule="auto"/>
        <w:ind w:left="0" w:right="397"/>
      </w:pPr>
    </w:p>
    <w:sectPr w:rsidR="007C12CC" w:rsidSect="00955914">
      <w:headerReference w:type="default" r:id="rId22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BED1" w14:textId="77777777" w:rsidR="00103AC2" w:rsidRDefault="00103AC2" w:rsidP="001D5C81">
      <w:r>
        <w:separator/>
      </w:r>
    </w:p>
  </w:endnote>
  <w:endnote w:type="continuationSeparator" w:id="0">
    <w:p w14:paraId="3DE0A4C9" w14:textId="77777777" w:rsidR="00103AC2" w:rsidRDefault="00103AC2" w:rsidP="001D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5AE1" w14:textId="77777777" w:rsidR="00103AC2" w:rsidRDefault="00103AC2" w:rsidP="001D5C81">
      <w:r>
        <w:separator/>
      </w:r>
    </w:p>
  </w:footnote>
  <w:footnote w:type="continuationSeparator" w:id="0">
    <w:p w14:paraId="465FA119" w14:textId="77777777" w:rsidR="00103AC2" w:rsidRDefault="00103AC2" w:rsidP="001D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EE4" w14:textId="77777777" w:rsidR="001D5C81" w:rsidRDefault="001D5C81" w:rsidP="001D5C8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23BE3D" wp14:editId="1A46104A">
          <wp:extent cx="3553847" cy="1535510"/>
          <wp:effectExtent l="0" t="0" r="2540" b="1270"/>
          <wp:docPr id="195" name="Picture 195" descr="ASHE Mother Ship with Coloured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HE Mother Ship with Coloured L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25" cy="156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AA"/>
    <w:multiLevelType w:val="hybridMultilevel"/>
    <w:tmpl w:val="252EAC56"/>
    <w:lvl w:ilvl="0" w:tplc="6EAC336C">
      <w:start w:val="9"/>
      <w:numFmt w:val="bullet"/>
      <w:lvlText w:val="-"/>
      <w:lvlJc w:val="left"/>
      <w:pPr>
        <w:ind w:left="786" w:hanging="360"/>
      </w:pPr>
      <w:rPr>
        <w:rFonts w:ascii="CenturyGothic" w:eastAsiaTheme="minorHAnsi" w:hAnsi="CenturyGothic" w:cs="CenturyGothic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5362A"/>
    <w:multiLevelType w:val="multilevel"/>
    <w:tmpl w:val="49C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33A3A"/>
    <w:multiLevelType w:val="hybridMultilevel"/>
    <w:tmpl w:val="CBF4EAF2"/>
    <w:lvl w:ilvl="0" w:tplc="9CCE2EB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AF1C34"/>
    <w:multiLevelType w:val="hybridMultilevel"/>
    <w:tmpl w:val="DC9A8902"/>
    <w:lvl w:ilvl="0" w:tplc="DDBE42CC">
      <w:start w:val="9"/>
      <w:numFmt w:val="bullet"/>
      <w:lvlText w:val="-"/>
      <w:lvlJc w:val="left"/>
      <w:pPr>
        <w:ind w:left="786" w:hanging="360"/>
      </w:pPr>
      <w:rPr>
        <w:rFonts w:ascii="CenturyGothic" w:eastAsiaTheme="minorHAnsi" w:hAnsi="CenturyGothic" w:cs="CenturyGothic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94396D"/>
    <w:multiLevelType w:val="multilevel"/>
    <w:tmpl w:val="AA74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F2AC7"/>
    <w:multiLevelType w:val="multilevel"/>
    <w:tmpl w:val="8156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238E"/>
    <w:multiLevelType w:val="hybridMultilevel"/>
    <w:tmpl w:val="8534AB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765E2D"/>
    <w:multiLevelType w:val="multilevel"/>
    <w:tmpl w:val="7B2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F73271"/>
    <w:multiLevelType w:val="multilevel"/>
    <w:tmpl w:val="D1C4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D3588"/>
    <w:multiLevelType w:val="multilevel"/>
    <w:tmpl w:val="AADE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4"/>
    <w:rsid w:val="00056DE4"/>
    <w:rsid w:val="0006197A"/>
    <w:rsid w:val="00061B32"/>
    <w:rsid w:val="000727DB"/>
    <w:rsid w:val="000A0AA9"/>
    <w:rsid w:val="000B6749"/>
    <w:rsid w:val="000F0582"/>
    <w:rsid w:val="000F30FB"/>
    <w:rsid w:val="00103AC2"/>
    <w:rsid w:val="0013580F"/>
    <w:rsid w:val="0018548C"/>
    <w:rsid w:val="001B2529"/>
    <w:rsid w:val="001B7B7A"/>
    <w:rsid w:val="001D5C81"/>
    <w:rsid w:val="00214B0B"/>
    <w:rsid w:val="002454EE"/>
    <w:rsid w:val="00265390"/>
    <w:rsid w:val="0027499D"/>
    <w:rsid w:val="00290F24"/>
    <w:rsid w:val="002917F8"/>
    <w:rsid w:val="00295855"/>
    <w:rsid w:val="002C252C"/>
    <w:rsid w:val="002E36ED"/>
    <w:rsid w:val="00335D06"/>
    <w:rsid w:val="0034078B"/>
    <w:rsid w:val="0037666C"/>
    <w:rsid w:val="00386BEE"/>
    <w:rsid w:val="003B3BC4"/>
    <w:rsid w:val="003C259C"/>
    <w:rsid w:val="003E5159"/>
    <w:rsid w:val="003F5457"/>
    <w:rsid w:val="00414365"/>
    <w:rsid w:val="00442AFB"/>
    <w:rsid w:val="00456660"/>
    <w:rsid w:val="00474628"/>
    <w:rsid w:val="004C0F8D"/>
    <w:rsid w:val="004E5A70"/>
    <w:rsid w:val="005133CE"/>
    <w:rsid w:val="005243D2"/>
    <w:rsid w:val="00526ABA"/>
    <w:rsid w:val="00593E96"/>
    <w:rsid w:val="00621945"/>
    <w:rsid w:val="0065732D"/>
    <w:rsid w:val="00676353"/>
    <w:rsid w:val="00684BD3"/>
    <w:rsid w:val="006C05B6"/>
    <w:rsid w:val="006C4A83"/>
    <w:rsid w:val="007C12CC"/>
    <w:rsid w:val="007D01D8"/>
    <w:rsid w:val="007E0D5D"/>
    <w:rsid w:val="00814B42"/>
    <w:rsid w:val="00831D7B"/>
    <w:rsid w:val="008B4301"/>
    <w:rsid w:val="0090434D"/>
    <w:rsid w:val="009239F4"/>
    <w:rsid w:val="00943E92"/>
    <w:rsid w:val="00955914"/>
    <w:rsid w:val="00977DEE"/>
    <w:rsid w:val="00994B2B"/>
    <w:rsid w:val="009A24A9"/>
    <w:rsid w:val="009C5D55"/>
    <w:rsid w:val="00A443F1"/>
    <w:rsid w:val="00AA4FA8"/>
    <w:rsid w:val="00AE6100"/>
    <w:rsid w:val="00B22DF5"/>
    <w:rsid w:val="00BE54FB"/>
    <w:rsid w:val="00C022EE"/>
    <w:rsid w:val="00C05C4E"/>
    <w:rsid w:val="00C6456E"/>
    <w:rsid w:val="00C80F13"/>
    <w:rsid w:val="00C90841"/>
    <w:rsid w:val="00CC3A6A"/>
    <w:rsid w:val="00D17B4E"/>
    <w:rsid w:val="00D224C2"/>
    <w:rsid w:val="00D3348D"/>
    <w:rsid w:val="00D67A8C"/>
    <w:rsid w:val="00DA4A0F"/>
    <w:rsid w:val="00DD1ABF"/>
    <w:rsid w:val="00E06569"/>
    <w:rsid w:val="00E4786B"/>
    <w:rsid w:val="00E82C71"/>
    <w:rsid w:val="00E8300E"/>
    <w:rsid w:val="00ED2A60"/>
    <w:rsid w:val="00EF100D"/>
    <w:rsid w:val="00F214BD"/>
    <w:rsid w:val="00F62C3B"/>
    <w:rsid w:val="00F90C11"/>
    <w:rsid w:val="00FA200D"/>
    <w:rsid w:val="00FB1857"/>
    <w:rsid w:val="00FB33BB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66D0"/>
  <w15:docId w15:val="{EDC43601-873B-DB49-987A-400F39F2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5914"/>
    <w:pPr>
      <w:widowControl w:val="0"/>
    </w:pPr>
    <w:rPr>
      <w:rFonts w:ascii="Century Gothic" w:eastAsia="Century Gothic" w:hAnsi="Century Gothic" w:cs="Century Gothic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55914"/>
    <w:pPr>
      <w:spacing w:before="107"/>
      <w:ind w:left="335" w:right="3413"/>
      <w:outlineLvl w:val="1"/>
    </w:pPr>
    <w:rPr>
      <w:rFonts w:ascii="Century Gothic Bold" w:eastAsia="Century Gothic Bold" w:hAnsi="Century Gothic Bold" w:cs="Century Gothic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55914"/>
    <w:rPr>
      <w:rFonts w:ascii="Century Gothic Bold" w:eastAsia="Century Gothic Bold" w:hAnsi="Century Gothic Bold" w:cs="Century Gothic Bold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5591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5914"/>
    <w:rPr>
      <w:rFonts w:ascii="Century Gothic" w:eastAsia="Century Gothic" w:hAnsi="Century Gothic" w:cs="Century Gothic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5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81"/>
    <w:rPr>
      <w:rFonts w:ascii="Century Gothic" w:eastAsia="Century Gothic" w:hAnsi="Century Gothic" w:cs="Century Gothic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5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81"/>
    <w:rPr>
      <w:rFonts w:ascii="Century Gothic" w:eastAsia="Century Gothic" w:hAnsi="Century Gothic" w:cs="Century Gothic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6E"/>
    <w:rPr>
      <w:rFonts w:ascii="Tahoma" w:eastAsia="Century Gothic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54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3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3348D"/>
    <w:rPr>
      <w:color w:val="0000FF"/>
      <w:u w:val="single"/>
    </w:rPr>
  </w:style>
  <w:style w:type="paragraph" w:customStyle="1" w:styleId="m-2784270853274404635m-4605814190475081389msoplaintext">
    <w:name w:val="m_-2784270853274404635m-4605814190475081389msoplaintext"/>
    <w:basedOn w:val="Normal"/>
    <w:rsid w:val="00EF10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36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5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898C-9905-4173-A5A6-5199D4E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ncott</dc:creator>
  <cp:keywords/>
  <dc:description/>
  <cp:lastModifiedBy>Carole Herman</cp:lastModifiedBy>
  <cp:revision>2</cp:revision>
  <cp:lastPrinted>2018-06-07T08:34:00Z</cp:lastPrinted>
  <dcterms:created xsi:type="dcterms:W3CDTF">2026-02-11T16:05:00Z</dcterms:created>
  <dcterms:modified xsi:type="dcterms:W3CDTF">2026-02-11T16:05:00Z</dcterms:modified>
</cp:coreProperties>
</file>